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E7" w:rsidRPr="000555E7" w:rsidRDefault="000555E7" w:rsidP="00D85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D85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5E7">
        <w:rPr>
          <w:rFonts w:ascii="Times New Roman" w:hAnsi="Times New Roman" w:cs="Times New Roman"/>
          <w:sz w:val="28"/>
          <w:szCs w:val="28"/>
        </w:rPr>
        <w:t>Центр семьи «Инфант»</w:t>
      </w: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CE" w:rsidRDefault="000555E7" w:rsidP="00D856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55E7">
        <w:rPr>
          <w:rFonts w:ascii="Times New Roman" w:hAnsi="Times New Roman" w:cs="Times New Roman"/>
          <w:b/>
          <w:sz w:val="44"/>
          <w:szCs w:val="44"/>
        </w:rPr>
        <w:t>Рабочая программа кружка</w:t>
      </w:r>
    </w:p>
    <w:p w:rsidR="00AF50CE" w:rsidRDefault="00AF50CE" w:rsidP="00D8563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0555E7">
        <w:rPr>
          <w:rFonts w:ascii="Times New Roman" w:hAnsi="Times New Roman" w:cs="Times New Roman"/>
          <w:b/>
          <w:sz w:val="44"/>
          <w:szCs w:val="44"/>
          <w:lang w:val="en-US"/>
        </w:rPr>
        <w:t>Lego</w:t>
      </w:r>
      <w:r>
        <w:rPr>
          <w:rFonts w:ascii="Times New Roman" w:hAnsi="Times New Roman" w:cs="Times New Roman"/>
          <w:b/>
          <w:sz w:val="44"/>
          <w:szCs w:val="44"/>
        </w:rPr>
        <w:t xml:space="preserve"> – конструированию» </w:t>
      </w: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Pr="000555E7" w:rsidRDefault="000555E7" w:rsidP="00D85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E7" w:rsidRPr="000555E7" w:rsidRDefault="002B1B47" w:rsidP="000555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учащихся – 3</w:t>
      </w:r>
      <w:r w:rsidR="000555E7" w:rsidRPr="000555E7">
        <w:rPr>
          <w:rFonts w:ascii="Times New Roman" w:hAnsi="Times New Roman" w:cs="Times New Roman"/>
          <w:sz w:val="32"/>
          <w:szCs w:val="32"/>
        </w:rPr>
        <w:t>-7 лет</w:t>
      </w:r>
    </w:p>
    <w:p w:rsidR="000555E7" w:rsidRPr="000555E7" w:rsidRDefault="000555E7" w:rsidP="000555E7">
      <w:pPr>
        <w:rPr>
          <w:rFonts w:ascii="Times New Roman" w:hAnsi="Times New Roman" w:cs="Times New Roman"/>
          <w:sz w:val="32"/>
          <w:szCs w:val="32"/>
        </w:rPr>
      </w:pPr>
      <w:r w:rsidRPr="000555E7">
        <w:rPr>
          <w:rFonts w:ascii="Times New Roman" w:hAnsi="Times New Roman" w:cs="Times New Roman"/>
          <w:sz w:val="32"/>
          <w:szCs w:val="32"/>
        </w:rPr>
        <w:t>Срок реализации – 2 года.</w:t>
      </w:r>
    </w:p>
    <w:p w:rsidR="000555E7" w:rsidRPr="000555E7" w:rsidRDefault="000555E7" w:rsidP="00055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055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055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055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0555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D85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E7" w:rsidRPr="000555E7" w:rsidRDefault="000555E7" w:rsidP="00055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5E7">
        <w:rPr>
          <w:rFonts w:ascii="Times New Roman" w:hAnsi="Times New Roman" w:cs="Times New Roman"/>
          <w:sz w:val="28"/>
          <w:szCs w:val="28"/>
        </w:rPr>
        <w:t>г. Челябинск, 2015 г.</w:t>
      </w:r>
    </w:p>
    <w:p w:rsidR="000710A3" w:rsidRPr="008F7617" w:rsidRDefault="008F7617" w:rsidP="00CC0A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617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97652" w:rsidRDefault="008F7617" w:rsidP="00CC0A6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7617">
        <w:rPr>
          <w:rFonts w:ascii="Times New Roman" w:hAnsi="Times New Roman" w:cs="Times New Roman"/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17">
        <w:rPr>
          <w:rFonts w:ascii="Times New Roman" w:hAnsi="Times New Roman" w:cs="Times New Roman"/>
          <w:sz w:val="28"/>
          <w:szCs w:val="28"/>
        </w:rPr>
        <w:t>Организация деятельности опирается на естественный интерес к разработке и</w:t>
      </w:r>
      <w:r>
        <w:rPr>
          <w:rFonts w:ascii="Times New Roman" w:hAnsi="Times New Roman" w:cs="Times New Roman"/>
          <w:sz w:val="28"/>
          <w:szCs w:val="28"/>
        </w:rPr>
        <w:t xml:space="preserve"> постройке различных механизмов в игр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 и педагоги </w:t>
      </w:r>
      <w:r w:rsidRPr="008F7617">
        <w:rPr>
          <w:rFonts w:ascii="Times New Roman" w:hAnsi="Times New Roman" w:cs="Times New Roman"/>
          <w:sz w:val="28"/>
          <w:szCs w:val="28"/>
        </w:rPr>
        <w:t>отдают предпочтение «умным» играм, способствующим развитию</w:t>
      </w:r>
      <w:r>
        <w:rPr>
          <w:rFonts w:ascii="Times New Roman" w:hAnsi="Times New Roman" w:cs="Times New Roman"/>
          <w:sz w:val="28"/>
          <w:szCs w:val="28"/>
        </w:rPr>
        <w:t xml:space="preserve"> ребенка. Развивающие игры </w:t>
      </w:r>
      <w:r w:rsidR="003A6FF4">
        <w:rPr>
          <w:rFonts w:ascii="Times New Roman" w:hAnsi="Times New Roman" w:cs="Times New Roman"/>
          <w:sz w:val="28"/>
          <w:szCs w:val="28"/>
        </w:rPr>
        <w:t xml:space="preserve">в интересной красочной форме привлекают свободой выбора,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ей, самовыражением, </w:t>
      </w:r>
      <w:r w:rsidR="003A6FF4">
        <w:rPr>
          <w:rFonts w:ascii="Times New Roman" w:hAnsi="Times New Roman" w:cs="Times New Roman"/>
          <w:sz w:val="28"/>
          <w:szCs w:val="28"/>
        </w:rPr>
        <w:t xml:space="preserve">сообразительностью в разных областях. </w:t>
      </w:r>
    </w:p>
    <w:p w:rsidR="008F7617" w:rsidRPr="00E74919" w:rsidRDefault="002D264A" w:rsidP="00CC0A6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3A6FF4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3A6FF4" w:rsidRPr="002D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ерия игрушек, предоставляющая огромные возможности для поисковой, экспериментально-исследовательской деятельности ребенка.  </w:t>
      </w:r>
      <w:r w:rsidR="00E74919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E7491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74919" w:rsidRPr="00E74919">
        <w:rPr>
          <w:rFonts w:ascii="Times New Roman" w:hAnsi="Times New Roman" w:cs="Times New Roman"/>
          <w:sz w:val="28"/>
          <w:szCs w:val="28"/>
        </w:rPr>
        <w:t xml:space="preserve"> </w:t>
      </w:r>
      <w:r w:rsidR="00E74919">
        <w:rPr>
          <w:rFonts w:ascii="Times New Roman" w:hAnsi="Times New Roman" w:cs="Times New Roman"/>
          <w:sz w:val="28"/>
          <w:szCs w:val="28"/>
        </w:rPr>
        <w:t>стимулирует детскую фантазию, воображение, формирует мелкую моторику, абстрактное и логическое мышление, реализует  творческие способности, помогая ребенку воплощать в жизнь свои задумки.</w:t>
      </w:r>
    </w:p>
    <w:p w:rsidR="007B5E10" w:rsidRDefault="00697652" w:rsidP="00CC0A6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97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заниматься с детьми разного возраста и по разным направлениям (</w:t>
      </w:r>
      <w:r w:rsidRPr="00697652">
        <w:rPr>
          <w:rFonts w:ascii="Times New Roman" w:hAnsi="Times New Roman" w:cs="Times New Roman"/>
          <w:sz w:val="28"/>
          <w:szCs w:val="28"/>
        </w:rPr>
        <w:t>конструирование, программирование, моделирование физических процессов и явлений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52" w:rsidRDefault="007B5E10" w:rsidP="00CC0A6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5E10">
        <w:rPr>
          <w:rFonts w:ascii="Times New Roman" w:hAnsi="Times New Roman" w:cs="Times New Roman"/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Различают три основных вида конструирования: </w:t>
      </w:r>
      <w:r w:rsidRPr="007B5E10">
        <w:rPr>
          <w:rFonts w:ascii="Times New Roman" w:hAnsi="Times New Roman" w:cs="Times New Roman"/>
          <w:i/>
          <w:sz w:val="28"/>
          <w:szCs w:val="28"/>
        </w:rPr>
        <w:t>по образцу, по условиям и по замыслу. Конструирование</w:t>
      </w:r>
      <w:r w:rsidRPr="007B5E10">
        <w:rPr>
          <w:rFonts w:ascii="Times New Roman" w:hAnsi="Times New Roman" w:cs="Times New Roman"/>
          <w:sz w:val="28"/>
          <w:szCs w:val="28"/>
        </w:rPr>
        <w:t xml:space="preserve"> </w:t>
      </w:r>
      <w:r w:rsidRPr="007B5E10">
        <w:rPr>
          <w:rFonts w:ascii="Times New Roman" w:hAnsi="Times New Roman" w:cs="Times New Roman"/>
          <w:i/>
          <w:sz w:val="28"/>
          <w:szCs w:val="28"/>
        </w:rPr>
        <w:t>по образцу</w:t>
      </w:r>
      <w:r w:rsidRPr="007B5E10">
        <w:rPr>
          <w:rFonts w:ascii="Times New Roman" w:hAnsi="Times New Roman" w:cs="Times New Roman"/>
          <w:sz w:val="28"/>
          <w:szCs w:val="28"/>
        </w:rPr>
        <w:t xml:space="preserve"> — когда есть готовая модель того, что нужно построить (например, изображение или схема). При </w:t>
      </w:r>
      <w:r w:rsidRPr="007B5E10">
        <w:rPr>
          <w:rFonts w:ascii="Times New Roman" w:hAnsi="Times New Roman" w:cs="Times New Roman"/>
          <w:i/>
          <w:sz w:val="28"/>
          <w:szCs w:val="28"/>
        </w:rPr>
        <w:t>конструировании</w:t>
      </w:r>
      <w:r w:rsidRPr="007B5E10">
        <w:rPr>
          <w:rFonts w:ascii="Times New Roman" w:hAnsi="Times New Roman" w:cs="Times New Roman"/>
          <w:sz w:val="28"/>
          <w:szCs w:val="28"/>
        </w:rPr>
        <w:t xml:space="preserve"> </w:t>
      </w:r>
      <w:r w:rsidRPr="007B5E10">
        <w:rPr>
          <w:rFonts w:ascii="Times New Roman" w:hAnsi="Times New Roman" w:cs="Times New Roman"/>
          <w:i/>
          <w:sz w:val="28"/>
          <w:szCs w:val="28"/>
        </w:rPr>
        <w:t>по условиям</w:t>
      </w:r>
      <w:r w:rsidRPr="007B5E10">
        <w:rPr>
          <w:rFonts w:ascii="Times New Roman" w:hAnsi="Times New Roman" w:cs="Times New Roman"/>
          <w:sz w:val="28"/>
          <w:szCs w:val="28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 </w:t>
      </w:r>
      <w:r w:rsidRPr="007B5E10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Pr="007B5E10">
        <w:rPr>
          <w:rFonts w:ascii="Times New Roman" w:hAnsi="Times New Roman" w:cs="Times New Roman"/>
          <w:sz w:val="28"/>
          <w:szCs w:val="28"/>
        </w:rPr>
        <w:t xml:space="preserve"> </w:t>
      </w:r>
      <w:r w:rsidRPr="007B5E10">
        <w:rPr>
          <w:rFonts w:ascii="Times New Roman" w:hAnsi="Times New Roman" w:cs="Times New Roman"/>
          <w:i/>
          <w:sz w:val="28"/>
          <w:szCs w:val="28"/>
        </w:rPr>
        <w:t>по замыслу</w:t>
      </w:r>
      <w:r w:rsidRPr="007B5E10">
        <w:rPr>
          <w:rFonts w:ascii="Times New Roman" w:hAnsi="Times New Roman" w:cs="Times New Roman"/>
          <w:sz w:val="28"/>
          <w:szCs w:val="28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7B5E10" w:rsidRDefault="007B5E10" w:rsidP="00CC0A6E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B5E10">
        <w:rPr>
          <w:rFonts w:ascii="Times New Roman" w:hAnsi="Times New Roman" w:cs="Times New Roman"/>
          <w:sz w:val="28"/>
          <w:szCs w:val="28"/>
        </w:rPr>
        <w:t>В  основе занятий  лежит целостный образ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6E24">
        <w:rPr>
          <w:rFonts w:ascii="Times New Roman" w:hAnsi="Times New Roman" w:cs="Times New Roman"/>
          <w:sz w:val="28"/>
          <w:szCs w:val="28"/>
        </w:rPr>
        <w:t>Каждый ребенок, участвующий в занятии выражает свое отношение к выполненной работе, рассказывает</w:t>
      </w:r>
      <w:r w:rsidR="00E06E24" w:rsidRPr="00E06E24">
        <w:rPr>
          <w:rFonts w:ascii="Times New Roman" w:hAnsi="Times New Roman" w:cs="Times New Roman"/>
          <w:sz w:val="28"/>
          <w:szCs w:val="28"/>
        </w:rPr>
        <w:t xml:space="preserve"> </w:t>
      </w:r>
      <w:r w:rsidR="00E06E24" w:rsidRPr="007B5E10">
        <w:rPr>
          <w:rFonts w:ascii="Times New Roman" w:hAnsi="Times New Roman" w:cs="Times New Roman"/>
          <w:sz w:val="28"/>
          <w:szCs w:val="28"/>
        </w:rPr>
        <w:t xml:space="preserve">о ходе выполнения задания, о назначении выполненного проекта.  </w:t>
      </w:r>
    </w:p>
    <w:p w:rsidR="00E06E24" w:rsidRPr="00BF08AA" w:rsidRDefault="00C41C07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E06E24" w:rsidRDefault="00C41C07" w:rsidP="00CC0A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E06E24" w:rsidRPr="00E06E24">
        <w:rPr>
          <w:rFonts w:ascii="Times New Roman" w:hAnsi="Times New Roman" w:cs="Times New Roman"/>
          <w:sz w:val="28"/>
          <w:szCs w:val="28"/>
        </w:rPr>
        <w:t xml:space="preserve"> способности познания окружающего мира через практическую, конструктивную деятельность; </w:t>
      </w:r>
    </w:p>
    <w:p w:rsidR="00E06E24" w:rsidRDefault="00C41C07" w:rsidP="00CC0A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="00E06E24" w:rsidRPr="00E06E24">
        <w:rPr>
          <w:rFonts w:ascii="Times New Roman" w:hAnsi="Times New Roman" w:cs="Times New Roman"/>
          <w:sz w:val="28"/>
          <w:szCs w:val="28"/>
        </w:rPr>
        <w:t xml:space="preserve"> конструкторских и художественных способностей детей</w:t>
      </w:r>
      <w:r w:rsidR="00E06E24">
        <w:rPr>
          <w:rFonts w:ascii="Times New Roman" w:hAnsi="Times New Roman" w:cs="Times New Roman"/>
          <w:sz w:val="28"/>
          <w:szCs w:val="28"/>
        </w:rPr>
        <w:t>;</w:t>
      </w:r>
    </w:p>
    <w:p w:rsidR="00E06E24" w:rsidRPr="00BF08AA" w:rsidRDefault="00BF08AA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8A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08AA" w:rsidRDefault="00BF08AA" w:rsidP="00CC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знавательную и творческую активность, стремление к умственной деятельности;</w:t>
      </w:r>
    </w:p>
    <w:p w:rsidR="00BF08AA" w:rsidRDefault="00BF08AA" w:rsidP="00CC0A6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ить к миру технического и художественного изобретательства; развивать этетический вкус, </w:t>
      </w:r>
      <w:r w:rsidRPr="00BF08AA">
        <w:rPr>
          <w:rFonts w:ascii="Times New Roman" w:hAnsi="Times New Roman" w:cs="Times New Roman"/>
          <w:sz w:val="28"/>
          <w:szCs w:val="28"/>
        </w:rPr>
        <w:t>конструкторские навыки и умения.</w:t>
      </w:r>
    </w:p>
    <w:p w:rsidR="00C41C07" w:rsidRDefault="00C41C07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C07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.</w:t>
      </w:r>
    </w:p>
    <w:p w:rsidR="00C41C07" w:rsidRDefault="00C41C07" w:rsidP="00CC0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>Программа рассчитана на  возра</w:t>
      </w:r>
      <w:r w:rsidR="002B1B47">
        <w:rPr>
          <w:rFonts w:ascii="Times New Roman" w:hAnsi="Times New Roman" w:cs="Times New Roman"/>
          <w:sz w:val="28"/>
          <w:szCs w:val="28"/>
        </w:rPr>
        <w:t>стную категорию детей 3</w:t>
      </w:r>
      <w:r>
        <w:rPr>
          <w:rFonts w:ascii="Times New Roman" w:hAnsi="Times New Roman" w:cs="Times New Roman"/>
          <w:sz w:val="28"/>
          <w:szCs w:val="28"/>
        </w:rPr>
        <w:t xml:space="preserve"> – 7 лет, 2 раза в неделю по 30 минут. Программой предусматривается нагрузка 72 часа. Срок реализации программы 2 года.</w:t>
      </w:r>
    </w:p>
    <w:p w:rsidR="00C41C07" w:rsidRDefault="00C41C07" w:rsidP="00CC0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b/>
          <w:sz w:val="28"/>
          <w:szCs w:val="28"/>
        </w:rPr>
        <w:t>Основные методы работы:</w:t>
      </w:r>
      <w:r w:rsidRPr="00C41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C07" w:rsidRDefault="00C41C07" w:rsidP="00CC0A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словесные </w:t>
      </w:r>
      <w:proofErr w:type="gramStart"/>
      <w:r w:rsidRPr="00C41C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41C07">
        <w:rPr>
          <w:rFonts w:ascii="Times New Roman" w:hAnsi="Times New Roman" w:cs="Times New Roman"/>
          <w:sz w:val="28"/>
          <w:szCs w:val="28"/>
        </w:rPr>
        <w:t xml:space="preserve">рассказ, беседа, инструктаж), </w:t>
      </w:r>
    </w:p>
    <w:p w:rsidR="00C41C07" w:rsidRDefault="00C41C07" w:rsidP="00CC0A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C07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C41C07">
        <w:rPr>
          <w:rFonts w:ascii="Times New Roman" w:hAnsi="Times New Roman" w:cs="Times New Roman"/>
          <w:sz w:val="28"/>
          <w:szCs w:val="28"/>
        </w:rPr>
        <w:t xml:space="preserve"> (демонстрация), </w:t>
      </w:r>
    </w:p>
    <w:p w:rsidR="00C41C07" w:rsidRDefault="00C41C07" w:rsidP="00CC0A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C07">
        <w:rPr>
          <w:rFonts w:ascii="Times New Roman" w:hAnsi="Times New Roman" w:cs="Times New Roman"/>
          <w:sz w:val="28"/>
          <w:szCs w:val="28"/>
        </w:rPr>
        <w:t>репродуктивные</w:t>
      </w:r>
      <w:proofErr w:type="gramEnd"/>
      <w:r w:rsidRPr="00C41C07">
        <w:rPr>
          <w:rFonts w:ascii="Times New Roman" w:hAnsi="Times New Roman" w:cs="Times New Roman"/>
          <w:sz w:val="28"/>
          <w:szCs w:val="28"/>
        </w:rPr>
        <w:t xml:space="preserve"> (применение полученных знаний на практике), </w:t>
      </w:r>
    </w:p>
    <w:p w:rsidR="00C41C07" w:rsidRDefault="00C41C07" w:rsidP="00CC0A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C07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C41C07">
        <w:rPr>
          <w:rFonts w:ascii="Times New Roman" w:hAnsi="Times New Roman" w:cs="Times New Roman"/>
          <w:sz w:val="28"/>
          <w:szCs w:val="28"/>
        </w:rPr>
        <w:t xml:space="preserve"> (конструирование), </w:t>
      </w:r>
    </w:p>
    <w:p w:rsidR="00C41C07" w:rsidRPr="00C41C07" w:rsidRDefault="00C41C07" w:rsidP="00CC0A6E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C07">
        <w:rPr>
          <w:rFonts w:ascii="Times New Roman" w:hAnsi="Times New Roman" w:cs="Times New Roman"/>
          <w:sz w:val="28"/>
          <w:szCs w:val="28"/>
        </w:rPr>
        <w:t>поисковые</w:t>
      </w:r>
      <w:proofErr w:type="gramEnd"/>
      <w:r w:rsidRPr="00C41C07">
        <w:rPr>
          <w:rFonts w:ascii="Times New Roman" w:hAnsi="Times New Roman" w:cs="Times New Roman"/>
          <w:sz w:val="28"/>
          <w:szCs w:val="28"/>
        </w:rPr>
        <w:t xml:space="preserve"> (поиск разных решений поставленных задач).</w:t>
      </w:r>
    </w:p>
    <w:p w:rsidR="00C41C07" w:rsidRPr="00C41C07" w:rsidRDefault="00C41C07" w:rsidP="00CC0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b/>
          <w:sz w:val="28"/>
          <w:szCs w:val="28"/>
        </w:rPr>
        <w:t>Основные формы работы:</w:t>
      </w:r>
      <w:r w:rsidRPr="00C41C07">
        <w:rPr>
          <w:rFonts w:ascii="Times New Roman" w:hAnsi="Times New Roman" w:cs="Times New Roman"/>
          <w:sz w:val="28"/>
          <w:szCs w:val="28"/>
        </w:rPr>
        <w:t xml:space="preserve"> игровая деятельность.</w:t>
      </w:r>
    </w:p>
    <w:p w:rsidR="00C41C07" w:rsidRPr="00C41C07" w:rsidRDefault="00C41C07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C07">
        <w:rPr>
          <w:rFonts w:ascii="Times New Roman" w:hAnsi="Times New Roman" w:cs="Times New Roman"/>
          <w:b/>
          <w:sz w:val="28"/>
          <w:szCs w:val="28"/>
        </w:rPr>
        <w:t xml:space="preserve">Основные приёмы работы: </w:t>
      </w:r>
    </w:p>
    <w:p w:rsidR="00C41C07" w:rsidRP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C41C07" w:rsidRP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ролевая игра, </w:t>
      </w:r>
    </w:p>
    <w:p w:rsidR="00C41C07" w:rsidRP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познавательная игра, </w:t>
      </w:r>
    </w:p>
    <w:p w:rsidR="00C41C07" w:rsidRP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задание по образцу (с использованием инструкции), </w:t>
      </w:r>
    </w:p>
    <w:p w:rsidR="00C41C07" w:rsidRP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 xml:space="preserve">творческое моделирование (создание рисунка модели), </w:t>
      </w:r>
    </w:p>
    <w:p w:rsidR="00C41C07" w:rsidRDefault="00C41C07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C07">
        <w:rPr>
          <w:rFonts w:ascii="Times New Roman" w:hAnsi="Times New Roman" w:cs="Times New Roman"/>
          <w:sz w:val="28"/>
          <w:szCs w:val="28"/>
        </w:rPr>
        <w:t>проект.</w:t>
      </w:r>
    </w:p>
    <w:p w:rsidR="00CC0A6E" w:rsidRPr="00CC0A6E" w:rsidRDefault="00CC0A6E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6E">
        <w:rPr>
          <w:rFonts w:ascii="Times New Roman" w:hAnsi="Times New Roman" w:cs="Times New Roman"/>
          <w:b/>
          <w:sz w:val="28"/>
          <w:szCs w:val="28"/>
        </w:rPr>
        <w:t>Типы занятий:</w:t>
      </w:r>
    </w:p>
    <w:p w:rsidR="00CC0A6E" w:rsidRP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комбинированный;</w:t>
      </w:r>
    </w:p>
    <w:p w:rsidR="00CC0A6E" w:rsidRP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первичного ознакомления с материалом;</w:t>
      </w:r>
    </w:p>
    <w:p w:rsidR="00CC0A6E" w:rsidRP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усвоение новых знаний;</w:t>
      </w:r>
    </w:p>
    <w:p w:rsidR="00CC0A6E" w:rsidRP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применение полученных знаний и умений на практике;</w:t>
      </w:r>
    </w:p>
    <w:p w:rsidR="00CC0A6E" w:rsidRP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закрепления, повторения;</w:t>
      </w:r>
    </w:p>
    <w:p w:rsidR="00CC0A6E" w:rsidRDefault="00CC0A6E" w:rsidP="00CC0A6E">
      <w:pPr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•</w:t>
      </w:r>
      <w:r w:rsidRPr="00CC0A6E">
        <w:rPr>
          <w:rFonts w:ascii="Times New Roman" w:hAnsi="Times New Roman" w:cs="Times New Roman"/>
          <w:sz w:val="28"/>
          <w:szCs w:val="28"/>
        </w:rPr>
        <w:tab/>
        <w:t>итоговое.</w:t>
      </w:r>
    </w:p>
    <w:p w:rsidR="00CC0A6E" w:rsidRPr="00CC0A6E" w:rsidRDefault="00CC0A6E" w:rsidP="00CC0A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6E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:</w:t>
      </w:r>
    </w:p>
    <w:p w:rsidR="00CC0A6E" w:rsidRPr="00BB463F" w:rsidRDefault="00CC0A6E" w:rsidP="00BB46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кружковое занятие;</w:t>
      </w:r>
      <w:r w:rsidRPr="00BB46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C0A6E" w:rsidRPr="00CC0A6E" w:rsidRDefault="00CC0A6E" w:rsidP="00CC0A6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>урок-путешествие;</w:t>
      </w:r>
    </w:p>
    <w:p w:rsidR="00CC0A6E" w:rsidRPr="00CC0A6E" w:rsidRDefault="00CC0A6E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 xml:space="preserve">экскурсия; </w:t>
      </w:r>
    </w:p>
    <w:p w:rsidR="00CC0A6E" w:rsidRPr="00CC0A6E" w:rsidRDefault="00CC0A6E" w:rsidP="00CC0A6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6E">
        <w:rPr>
          <w:rFonts w:ascii="Times New Roman" w:hAnsi="Times New Roman" w:cs="Times New Roman"/>
          <w:sz w:val="28"/>
          <w:szCs w:val="28"/>
        </w:rPr>
        <w:t xml:space="preserve">выставка.                                             </w:t>
      </w:r>
    </w:p>
    <w:p w:rsidR="001C5B94" w:rsidRDefault="001C5B94" w:rsidP="001C5B9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870" w:rsidRPr="00AF4870" w:rsidRDefault="00AF4870" w:rsidP="00AF48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4870" w:rsidRPr="00AF4870" w:rsidSect="00BB463F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BF"/>
    <w:multiLevelType w:val="hybridMultilevel"/>
    <w:tmpl w:val="3F78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46D"/>
    <w:multiLevelType w:val="hybridMultilevel"/>
    <w:tmpl w:val="2268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B82"/>
    <w:multiLevelType w:val="hybridMultilevel"/>
    <w:tmpl w:val="E43EC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1D26"/>
    <w:multiLevelType w:val="hybridMultilevel"/>
    <w:tmpl w:val="F648F0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97CD1"/>
    <w:multiLevelType w:val="hybridMultilevel"/>
    <w:tmpl w:val="54AC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25D0"/>
    <w:multiLevelType w:val="hybridMultilevel"/>
    <w:tmpl w:val="A768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31F"/>
    <w:multiLevelType w:val="hybridMultilevel"/>
    <w:tmpl w:val="E588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2CD9"/>
    <w:multiLevelType w:val="hybridMultilevel"/>
    <w:tmpl w:val="F748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BEC"/>
    <w:multiLevelType w:val="hybridMultilevel"/>
    <w:tmpl w:val="E7F2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7093F"/>
    <w:multiLevelType w:val="hybridMultilevel"/>
    <w:tmpl w:val="081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6411"/>
    <w:multiLevelType w:val="hybridMultilevel"/>
    <w:tmpl w:val="32C8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359"/>
    <w:multiLevelType w:val="hybridMultilevel"/>
    <w:tmpl w:val="AABE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B245A"/>
    <w:multiLevelType w:val="hybridMultilevel"/>
    <w:tmpl w:val="A8D0D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05497"/>
    <w:multiLevelType w:val="hybridMultilevel"/>
    <w:tmpl w:val="39E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CD2"/>
    <w:multiLevelType w:val="hybridMultilevel"/>
    <w:tmpl w:val="AF5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5ACF"/>
    <w:multiLevelType w:val="hybridMultilevel"/>
    <w:tmpl w:val="FB36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B09DC"/>
    <w:multiLevelType w:val="hybridMultilevel"/>
    <w:tmpl w:val="C0A0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50387"/>
    <w:multiLevelType w:val="hybridMultilevel"/>
    <w:tmpl w:val="F5B0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47D2"/>
    <w:multiLevelType w:val="hybridMultilevel"/>
    <w:tmpl w:val="8962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18"/>
  </w:num>
  <w:num w:numId="7">
    <w:abstractNumId w:val="8"/>
  </w:num>
  <w:num w:numId="8">
    <w:abstractNumId w:val="14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10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BD"/>
    <w:rsid w:val="000222C9"/>
    <w:rsid w:val="000555E7"/>
    <w:rsid w:val="000710A3"/>
    <w:rsid w:val="000815A9"/>
    <w:rsid w:val="000A6081"/>
    <w:rsid w:val="000A609C"/>
    <w:rsid w:val="000B5E5D"/>
    <w:rsid w:val="000E67F9"/>
    <w:rsid w:val="00173CAA"/>
    <w:rsid w:val="001C5B94"/>
    <w:rsid w:val="001D3E61"/>
    <w:rsid w:val="00213DEC"/>
    <w:rsid w:val="00227865"/>
    <w:rsid w:val="002500EA"/>
    <w:rsid w:val="00251EE0"/>
    <w:rsid w:val="0025688E"/>
    <w:rsid w:val="00273244"/>
    <w:rsid w:val="002B1B47"/>
    <w:rsid w:val="002D264A"/>
    <w:rsid w:val="003107C6"/>
    <w:rsid w:val="003142EA"/>
    <w:rsid w:val="003612B4"/>
    <w:rsid w:val="003708E9"/>
    <w:rsid w:val="003A6FF4"/>
    <w:rsid w:val="003D3BAE"/>
    <w:rsid w:val="00405F8D"/>
    <w:rsid w:val="004224FD"/>
    <w:rsid w:val="0043686F"/>
    <w:rsid w:val="00457FE7"/>
    <w:rsid w:val="004F6CD4"/>
    <w:rsid w:val="00527F0C"/>
    <w:rsid w:val="00560AAF"/>
    <w:rsid w:val="0056300B"/>
    <w:rsid w:val="00587633"/>
    <w:rsid w:val="00593C9B"/>
    <w:rsid w:val="005C2367"/>
    <w:rsid w:val="006102DC"/>
    <w:rsid w:val="006151EA"/>
    <w:rsid w:val="00641B93"/>
    <w:rsid w:val="006714BD"/>
    <w:rsid w:val="00697652"/>
    <w:rsid w:val="006D1306"/>
    <w:rsid w:val="0071057C"/>
    <w:rsid w:val="00747876"/>
    <w:rsid w:val="007B5E10"/>
    <w:rsid w:val="007E2822"/>
    <w:rsid w:val="00812929"/>
    <w:rsid w:val="00871CFC"/>
    <w:rsid w:val="008A72FE"/>
    <w:rsid w:val="008C0836"/>
    <w:rsid w:val="008E27DB"/>
    <w:rsid w:val="008E5599"/>
    <w:rsid w:val="008F6047"/>
    <w:rsid w:val="008F7617"/>
    <w:rsid w:val="00917A11"/>
    <w:rsid w:val="00947D9D"/>
    <w:rsid w:val="0098558A"/>
    <w:rsid w:val="009941CC"/>
    <w:rsid w:val="009A5760"/>
    <w:rsid w:val="009A6BA6"/>
    <w:rsid w:val="009B7128"/>
    <w:rsid w:val="009D3EDB"/>
    <w:rsid w:val="009F3E83"/>
    <w:rsid w:val="00A47A89"/>
    <w:rsid w:val="00A5181B"/>
    <w:rsid w:val="00A6140D"/>
    <w:rsid w:val="00AA2FBF"/>
    <w:rsid w:val="00AF4870"/>
    <w:rsid w:val="00AF4909"/>
    <w:rsid w:val="00AF50CE"/>
    <w:rsid w:val="00B45310"/>
    <w:rsid w:val="00B8379C"/>
    <w:rsid w:val="00B90F6F"/>
    <w:rsid w:val="00BA0372"/>
    <w:rsid w:val="00BA539D"/>
    <w:rsid w:val="00BB463F"/>
    <w:rsid w:val="00BB78E7"/>
    <w:rsid w:val="00BE2DD2"/>
    <w:rsid w:val="00BF08AA"/>
    <w:rsid w:val="00BF5AD9"/>
    <w:rsid w:val="00C024F6"/>
    <w:rsid w:val="00C102CA"/>
    <w:rsid w:val="00C41C07"/>
    <w:rsid w:val="00C5372E"/>
    <w:rsid w:val="00C7328A"/>
    <w:rsid w:val="00CB7FF7"/>
    <w:rsid w:val="00CC0A6E"/>
    <w:rsid w:val="00D24E9A"/>
    <w:rsid w:val="00D25124"/>
    <w:rsid w:val="00D85635"/>
    <w:rsid w:val="00DD2DC7"/>
    <w:rsid w:val="00E06E24"/>
    <w:rsid w:val="00E74919"/>
    <w:rsid w:val="00E75276"/>
    <w:rsid w:val="00E96F85"/>
    <w:rsid w:val="00F04ED7"/>
    <w:rsid w:val="00F11BA8"/>
    <w:rsid w:val="00F26574"/>
    <w:rsid w:val="00F72385"/>
    <w:rsid w:val="00F76919"/>
    <w:rsid w:val="00F80C41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E24"/>
    <w:pPr>
      <w:ind w:left="720"/>
      <w:contextualSpacing/>
    </w:pPr>
  </w:style>
  <w:style w:type="table" w:styleId="a4">
    <w:name w:val="Table Grid"/>
    <w:basedOn w:val="a1"/>
    <w:uiPriority w:val="59"/>
    <w:rsid w:val="009B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E24"/>
    <w:pPr>
      <w:ind w:left="720"/>
      <w:contextualSpacing/>
    </w:pPr>
  </w:style>
  <w:style w:type="table" w:styleId="a4">
    <w:name w:val="Table Grid"/>
    <w:basedOn w:val="a1"/>
    <w:uiPriority w:val="59"/>
    <w:rsid w:val="009B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6BC3-256F-4947-9C2E-02117F2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3</cp:revision>
  <dcterms:created xsi:type="dcterms:W3CDTF">2015-10-11T15:55:00Z</dcterms:created>
  <dcterms:modified xsi:type="dcterms:W3CDTF">2017-02-07T18:03:00Z</dcterms:modified>
</cp:coreProperties>
</file>